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bookmarkStart w:id="0" w:name="_Hlk536005796"/>
      <w:bookmarkStart w:id="1" w:name="_Hlk536108310"/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3CD00FE" w14:textId="77777777" w:rsidR="00F026F3" w:rsidRPr="00DB3E76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Pr="00DB3E76" w:rsidRDefault="0065112E" w:rsidP="001D769C">
      <w:pPr>
        <w:spacing w:line="276" w:lineRule="auto"/>
        <w:rPr>
          <w:rFonts w:eastAsia="Arial" w:cs="Arial"/>
          <w:sz w:val="22"/>
        </w:rPr>
      </w:pPr>
    </w:p>
    <w:p w14:paraId="6AABBE21" w14:textId="4BFB9476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9A9D81F" w14:textId="77777777" w:rsidR="00065C35" w:rsidRPr="00DB3E76" w:rsidRDefault="00065C35" w:rsidP="001D769C">
      <w:pPr>
        <w:spacing w:line="276" w:lineRule="auto"/>
        <w:rPr>
          <w:rFonts w:eastAsia="Arial" w:cs="Arial"/>
          <w:sz w:val="22"/>
        </w:rPr>
      </w:pPr>
    </w:p>
    <w:p w14:paraId="63D4F8D2" w14:textId="77777777" w:rsidR="00065C35" w:rsidRPr="00DB3E76" w:rsidRDefault="00065C35" w:rsidP="001D769C">
      <w:pPr>
        <w:spacing w:line="276" w:lineRule="auto"/>
        <w:rPr>
          <w:rFonts w:eastAsia="Arial" w:cs="Arial"/>
          <w:sz w:val="22"/>
        </w:rPr>
      </w:pPr>
    </w:p>
    <w:p w14:paraId="7C5A8F24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393245C6" w14:textId="77777777" w:rsidR="00065C35" w:rsidRPr="00DB3E76" w:rsidRDefault="00065C35" w:rsidP="001D769C">
      <w:pPr>
        <w:spacing w:line="276" w:lineRule="auto"/>
        <w:rPr>
          <w:rFonts w:eastAsia="Arial" w:cs="Arial"/>
          <w:sz w:val="22"/>
        </w:rPr>
      </w:pPr>
    </w:p>
    <w:p w14:paraId="58AB93C5" w14:textId="77777777" w:rsidR="00065C35" w:rsidRPr="00DB3E76" w:rsidRDefault="00065C35" w:rsidP="001D769C">
      <w:pPr>
        <w:spacing w:line="276" w:lineRule="auto"/>
        <w:rPr>
          <w:rFonts w:eastAsia="Arial" w:cs="Arial"/>
          <w:sz w:val="22"/>
        </w:rPr>
      </w:pPr>
    </w:p>
    <w:p w14:paraId="4950DA69" w14:textId="77777777" w:rsidR="003A01A3" w:rsidRPr="00CC6ABD" w:rsidRDefault="003A01A3" w:rsidP="001D769C">
      <w:pPr>
        <w:spacing w:line="276" w:lineRule="auto"/>
        <w:rPr>
          <w:rFonts w:eastAsia="Arial" w:cs="Arial"/>
          <w:sz w:val="22"/>
          <w:lang w:val="en-US"/>
        </w:rPr>
      </w:pPr>
      <w:r w:rsidRPr="00CC6ABD">
        <w:rPr>
          <w:rFonts w:eastAsia="Arial" w:cs="Arial"/>
          <w:sz w:val="22"/>
          <w:lang w:val="en-US"/>
        </w:rPr>
        <w:t xml:space="preserve">ADRES E-MAIL: </w:t>
      </w:r>
    </w:p>
    <w:p w14:paraId="3DD7D2EC" w14:textId="77777777" w:rsidR="003A01A3" w:rsidRPr="00CC6ABD" w:rsidRDefault="003A01A3" w:rsidP="001D769C">
      <w:pPr>
        <w:spacing w:line="276" w:lineRule="auto"/>
        <w:rPr>
          <w:rFonts w:eastAsia="Arial" w:cs="Arial"/>
          <w:sz w:val="22"/>
          <w:lang w:val="en-US"/>
        </w:rPr>
      </w:pPr>
      <w:r w:rsidRPr="00CC6ABD">
        <w:rPr>
          <w:rFonts w:eastAsia="Arial" w:cs="Arial"/>
          <w:sz w:val="22"/>
          <w:lang w:val="en-US"/>
        </w:rPr>
        <w:t xml:space="preserve">NUMER NIP: </w:t>
      </w:r>
    </w:p>
    <w:p w14:paraId="1BC38D57" w14:textId="77777777" w:rsidR="0010445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DB3E76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DB3E76" w:rsidRDefault="008D02B2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07E913E2" w:rsidR="003A01A3" w:rsidRPr="00DB3E76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B75700" w:rsidRPr="00B75700">
        <w:rPr>
          <w:rFonts w:eastAsia="Arial" w:cs="Arial"/>
          <w:b/>
          <w:sz w:val="22"/>
        </w:rPr>
        <w:t xml:space="preserve">wykonanie zmian programistycznych na stronie </w:t>
      </w:r>
      <w:r w:rsidR="00B75700">
        <w:rPr>
          <w:rFonts w:eastAsia="Arial" w:cs="Arial"/>
          <w:b/>
          <w:sz w:val="22"/>
        </w:rPr>
        <w:t xml:space="preserve">internetowej </w:t>
      </w:r>
      <w:r w:rsidR="00B75700" w:rsidRPr="00B75700">
        <w:rPr>
          <w:rFonts w:eastAsia="Arial" w:cs="Arial"/>
          <w:b/>
          <w:sz w:val="22"/>
        </w:rPr>
        <w:t>Festiwalu Eufonie</w:t>
      </w:r>
      <w:r w:rsidR="00F40166">
        <w:rPr>
          <w:rFonts w:eastAsia="Arial" w:cs="Arial"/>
          <w:b/>
          <w:sz w:val="22"/>
        </w:rPr>
        <w:t>,</w:t>
      </w:r>
      <w:r w:rsidR="00B75700">
        <w:rPr>
          <w:rFonts w:eastAsia="Arial" w:cs="Arial"/>
          <w:b/>
          <w:sz w:val="22"/>
        </w:rPr>
        <w:t xml:space="preserve">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p w14:paraId="789B1425" w14:textId="77777777" w:rsidR="00AF7EAA" w:rsidRPr="00DB3E76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118"/>
        <w:gridCol w:w="1560"/>
        <w:gridCol w:w="1558"/>
        <w:gridCol w:w="1670"/>
        <w:gridCol w:w="2162"/>
      </w:tblGrid>
      <w:tr w:rsidR="00E21EF7" w:rsidRPr="002C7CAC" w14:paraId="5FE1B389" w14:textId="77777777" w:rsidTr="004B7388">
        <w:trPr>
          <w:trHeight w:val="362"/>
          <w:jc w:val="center"/>
        </w:trPr>
        <w:tc>
          <w:tcPr>
            <w:tcW w:w="3118" w:type="dxa"/>
            <w:vMerge w:val="restart"/>
            <w:shd w:val="clear" w:color="auto" w:fill="FFFFFF" w:themeFill="background1"/>
          </w:tcPr>
          <w:p w14:paraId="7613BB6A" w14:textId="77777777" w:rsidR="00E21EF7" w:rsidRPr="00FE038A" w:rsidRDefault="00E21EF7" w:rsidP="004B7388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  <w:p w14:paraId="6E09BD7A" w14:textId="77777777" w:rsidR="00E21EF7" w:rsidRPr="002C7CAC" w:rsidRDefault="00E21EF7" w:rsidP="004B7388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2C7CAC">
              <w:rPr>
                <w:rFonts w:eastAsia="Arial" w:cs="Arial"/>
                <w:b/>
                <w:sz w:val="22"/>
                <w:szCs w:val="22"/>
              </w:rPr>
              <w:t>Nazwa usługi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6B6E7C9" w14:textId="77777777" w:rsidR="00E21EF7" w:rsidRPr="002C7CAC" w:rsidRDefault="00E21EF7" w:rsidP="004B7388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2C7CAC">
              <w:rPr>
                <w:rFonts w:eastAsia="Arial" w:cs="Arial"/>
                <w:b/>
                <w:sz w:val="22"/>
                <w:szCs w:val="22"/>
              </w:rPr>
              <w:t>Wartość netto</w:t>
            </w:r>
          </w:p>
          <w:p w14:paraId="31E6C43D" w14:textId="77777777" w:rsidR="00E21EF7" w:rsidRPr="002C7CAC" w:rsidRDefault="00E21EF7" w:rsidP="004B7388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228" w:type="dxa"/>
            <w:gridSpan w:val="2"/>
            <w:shd w:val="clear" w:color="auto" w:fill="FFFFFF" w:themeFill="background1"/>
            <w:vAlign w:val="center"/>
          </w:tcPr>
          <w:p w14:paraId="7D03372A" w14:textId="77777777" w:rsidR="00E21EF7" w:rsidRPr="002C7CAC" w:rsidRDefault="00E21EF7" w:rsidP="004B7388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2C7CAC">
              <w:rPr>
                <w:rFonts w:eastAsia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2162" w:type="dxa"/>
            <w:vMerge w:val="restart"/>
            <w:shd w:val="clear" w:color="auto" w:fill="FFFFFF" w:themeFill="background1"/>
            <w:vAlign w:val="center"/>
          </w:tcPr>
          <w:p w14:paraId="7F6852BF" w14:textId="77777777" w:rsidR="00E21EF7" w:rsidRPr="002C7CAC" w:rsidRDefault="00E21EF7" w:rsidP="004B7388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2C7CAC">
              <w:rPr>
                <w:rFonts w:eastAsia="Arial" w:cs="Arial"/>
                <w:b/>
                <w:sz w:val="22"/>
                <w:szCs w:val="22"/>
              </w:rPr>
              <w:t>Cena</w:t>
            </w:r>
          </w:p>
          <w:p w14:paraId="603B5967" w14:textId="77777777" w:rsidR="00E21EF7" w:rsidRPr="002C7CAC" w:rsidRDefault="00E21EF7" w:rsidP="004B7388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</w:p>
        </w:tc>
      </w:tr>
      <w:tr w:rsidR="00E21EF7" w:rsidRPr="002C7CAC" w14:paraId="380C98C3" w14:textId="77777777" w:rsidTr="004B7388">
        <w:trPr>
          <w:trHeight w:val="367"/>
          <w:jc w:val="center"/>
        </w:trPr>
        <w:tc>
          <w:tcPr>
            <w:tcW w:w="3118" w:type="dxa"/>
            <w:vMerge/>
          </w:tcPr>
          <w:p w14:paraId="70B176EB" w14:textId="77777777" w:rsidR="00E21EF7" w:rsidRPr="002C7CAC" w:rsidRDefault="00E21EF7" w:rsidP="004B738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2C01A4" w14:textId="77777777" w:rsidR="00E21EF7" w:rsidRPr="002C7CAC" w:rsidRDefault="00E21EF7" w:rsidP="004B738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A47DC8D" w14:textId="77777777" w:rsidR="00E21EF7" w:rsidRPr="002C7CAC" w:rsidRDefault="00E21EF7" w:rsidP="004B7388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2C7CAC">
              <w:rPr>
                <w:rFonts w:eastAsia="Arial" w:cs="Arial"/>
                <w:sz w:val="22"/>
                <w:szCs w:val="22"/>
              </w:rPr>
              <w:t>Stawka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21E4DD40" w14:textId="77777777" w:rsidR="00E21EF7" w:rsidRPr="002C7CAC" w:rsidRDefault="00E21EF7" w:rsidP="004B7388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2C7CAC">
              <w:rPr>
                <w:rFonts w:eastAsia="Arial" w:cs="Arial"/>
                <w:sz w:val="22"/>
                <w:szCs w:val="22"/>
              </w:rPr>
              <w:t>Kwota</w:t>
            </w:r>
          </w:p>
        </w:tc>
        <w:tc>
          <w:tcPr>
            <w:tcW w:w="2162" w:type="dxa"/>
            <w:vMerge/>
            <w:vAlign w:val="center"/>
          </w:tcPr>
          <w:p w14:paraId="6408936D" w14:textId="77777777" w:rsidR="00E21EF7" w:rsidRPr="002C7CAC" w:rsidRDefault="00E21EF7" w:rsidP="004B738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21EF7" w:rsidRPr="002C7CAC" w14:paraId="1D4267DD" w14:textId="77777777" w:rsidTr="004B7388">
        <w:trPr>
          <w:trHeight w:val="851"/>
          <w:jc w:val="center"/>
        </w:trPr>
        <w:tc>
          <w:tcPr>
            <w:tcW w:w="3118" w:type="dxa"/>
            <w:shd w:val="clear" w:color="auto" w:fill="FFFFFF" w:themeFill="background1"/>
          </w:tcPr>
          <w:p w14:paraId="564D3459" w14:textId="22E52629" w:rsidR="00E21EF7" w:rsidRPr="002C7CAC" w:rsidRDefault="00E21EF7" w:rsidP="004B7388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002C7CAC">
              <w:rPr>
                <w:rFonts w:eastAsia="Arial" w:cs="Arial"/>
                <w:sz w:val="22"/>
                <w:szCs w:val="22"/>
              </w:rPr>
              <w:t xml:space="preserve">Cena za realizację zmian programistycznych opisanych w ust. I OPZ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DE2D6B" w14:textId="77777777" w:rsidR="00E21EF7" w:rsidRPr="002C7CAC" w:rsidRDefault="00E21EF7" w:rsidP="004B7388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8816212" w14:textId="77777777" w:rsidR="00E21EF7" w:rsidRPr="002C7CAC" w:rsidRDefault="00E21EF7" w:rsidP="004B7388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002C7CAC">
              <w:rPr>
                <w:rFonts w:eastAsia="Arial" w:cs="Arial"/>
                <w:sz w:val="22"/>
                <w:szCs w:val="22"/>
              </w:rPr>
              <w:t>23 %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469C44A6" w14:textId="77777777" w:rsidR="00E21EF7" w:rsidRPr="002C7CAC" w:rsidRDefault="00E21EF7" w:rsidP="004B7388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740274A9" w14:textId="77777777" w:rsidR="00E21EF7" w:rsidRPr="002C7CAC" w:rsidRDefault="00E21EF7" w:rsidP="004B7388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25D71D23" w14:textId="78B75826" w:rsidR="00186D63" w:rsidRPr="00B337E5" w:rsidRDefault="00E21EF7" w:rsidP="00F40166">
      <w:pPr>
        <w:spacing w:before="120" w:after="120" w:line="360" w:lineRule="auto"/>
        <w:rPr>
          <w:rFonts w:eastAsia="Arial" w:cs="Arial"/>
          <w:bCs/>
          <w:sz w:val="20"/>
          <w:szCs w:val="18"/>
        </w:rPr>
      </w:pPr>
      <w:r w:rsidRPr="002C7CAC">
        <w:rPr>
          <w:rFonts w:eastAsia="Arial" w:cs="Arial"/>
          <w:b/>
          <w:sz w:val="22"/>
        </w:rPr>
        <w:t xml:space="preserve">Cena (tj. kwota brutto) za realizację 1 godziny usługi serwisowej opisanej ust. </w:t>
      </w:r>
      <w:r w:rsidR="00EB7426">
        <w:rPr>
          <w:rFonts w:eastAsia="Arial" w:cs="Arial"/>
          <w:b/>
          <w:sz w:val="22"/>
        </w:rPr>
        <w:t>I</w:t>
      </w:r>
      <w:r w:rsidRPr="002C7CAC">
        <w:rPr>
          <w:rFonts w:eastAsia="Arial" w:cs="Arial"/>
          <w:b/>
          <w:sz w:val="22"/>
        </w:rPr>
        <w:t xml:space="preserve">I OPZ </w:t>
      </w:r>
      <w:r w:rsidRPr="00B337E5">
        <w:rPr>
          <w:rFonts w:eastAsia="Arial" w:cs="Arial"/>
          <w:bCs/>
          <w:sz w:val="20"/>
          <w:szCs w:val="18"/>
        </w:rPr>
        <w:t>……………………… zł</w:t>
      </w:r>
      <w:r w:rsidR="00B337E5" w:rsidRPr="00B337E5">
        <w:rPr>
          <w:rFonts w:eastAsia="Arial" w:cs="Arial"/>
          <w:bCs/>
          <w:sz w:val="20"/>
          <w:szCs w:val="18"/>
        </w:rPr>
        <w:t>*</w:t>
      </w:r>
      <w:r w:rsidRPr="00B337E5">
        <w:rPr>
          <w:rFonts w:eastAsia="Arial" w:cs="Arial"/>
          <w:bCs/>
          <w:sz w:val="20"/>
          <w:szCs w:val="18"/>
        </w:rPr>
        <w:t>.</w:t>
      </w:r>
    </w:p>
    <w:p w14:paraId="77B25637" w14:textId="13B4CA4E" w:rsidR="00B337E5" w:rsidRPr="00B337E5" w:rsidRDefault="00B337E5" w:rsidP="00B337E5">
      <w:pPr>
        <w:spacing w:line="276" w:lineRule="auto"/>
        <w:rPr>
          <w:rFonts w:eastAsia="Arial" w:cs="Arial"/>
          <w:bCs/>
          <w:sz w:val="20"/>
          <w:szCs w:val="18"/>
        </w:rPr>
      </w:pPr>
      <w:r w:rsidRPr="00B337E5">
        <w:rPr>
          <w:rFonts w:eastAsia="Arial" w:cs="Arial"/>
          <w:bCs/>
          <w:color w:val="000000" w:themeColor="text1"/>
          <w:sz w:val="20"/>
          <w:szCs w:val="18"/>
        </w:rPr>
        <w:t>*Cena musi być wyższa niż 0 i musi być podana w polskich złotych, cyfrowo oraz określona z</w:t>
      </w:r>
      <w:r>
        <w:rPr>
          <w:rFonts w:eastAsia="Arial" w:cs="Arial"/>
          <w:bCs/>
          <w:color w:val="000000" w:themeColor="text1"/>
          <w:sz w:val="20"/>
          <w:szCs w:val="18"/>
        </w:rPr>
        <w:t> </w:t>
      </w:r>
      <w:r w:rsidRPr="00B337E5">
        <w:rPr>
          <w:rFonts w:eastAsia="Arial" w:cs="Arial"/>
          <w:bCs/>
          <w:color w:val="000000" w:themeColor="text1"/>
          <w:sz w:val="20"/>
          <w:szCs w:val="18"/>
        </w:rPr>
        <w:t>dokładnością do dwóch miejsc po przecinku.</w:t>
      </w:r>
    </w:p>
    <w:p w14:paraId="0762E330" w14:textId="77777777" w:rsidR="00B337E5" w:rsidRPr="00DB3E76" w:rsidRDefault="00B337E5" w:rsidP="00F40166">
      <w:pPr>
        <w:spacing w:before="120" w:after="120" w:line="360" w:lineRule="auto"/>
        <w:rPr>
          <w:rFonts w:eastAsia="Arial" w:cs="Arial"/>
          <w:b/>
          <w:sz w:val="22"/>
        </w:rPr>
      </w:pPr>
    </w:p>
    <w:p w14:paraId="67F62C98" w14:textId="6EB5248C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lastRenderedPageBreak/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F40166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F40166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F40166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F40166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F40166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F40166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F40166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F40166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059C95E9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A45AE8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BE5A965" w14:textId="11B94695" w:rsidR="003C48A7" w:rsidRPr="00DB3E76" w:rsidRDefault="00767AD5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</w:rPr>
        <w:br w:type="page"/>
      </w:r>
      <w:r w:rsidR="00C73803" w:rsidRPr="00DB3E76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DB3E76">
        <w:rPr>
          <w:rFonts w:eastAsia="Arial" w:cs="Arial"/>
          <w:b/>
          <w:sz w:val="22"/>
        </w:rPr>
        <w:t>3</w:t>
      </w:r>
      <w:r w:rsidR="00C73803" w:rsidRPr="00DB3E76">
        <w:rPr>
          <w:rFonts w:eastAsia="Arial" w:cs="Arial"/>
          <w:b/>
          <w:sz w:val="22"/>
        </w:rPr>
        <w:t xml:space="preserve"> do SWZ</w:t>
      </w:r>
      <w:r w:rsidR="003C48A7" w:rsidRPr="00DB3E76">
        <w:rPr>
          <w:rFonts w:eastAsia="Arial" w:cs="Arial"/>
          <w:b/>
          <w:sz w:val="22"/>
        </w:rPr>
        <w:t xml:space="preserve"> – Oświadczenie dotyczące </w:t>
      </w:r>
      <w:r w:rsidR="00BC64AD" w:rsidRPr="00DB3E76">
        <w:rPr>
          <w:rFonts w:eastAsia="Arial" w:cs="Arial"/>
          <w:b/>
          <w:sz w:val="22"/>
        </w:rPr>
        <w:t>podstaw</w:t>
      </w:r>
      <w:r w:rsidR="003C48A7" w:rsidRPr="00DB3E76">
        <w:rPr>
          <w:rFonts w:eastAsia="Arial" w:cs="Arial"/>
          <w:b/>
          <w:sz w:val="22"/>
        </w:rPr>
        <w:t xml:space="preserve"> wykluczenia </w:t>
      </w:r>
      <w:r w:rsidR="0085625D" w:rsidRPr="00DB3E76">
        <w:rPr>
          <w:rFonts w:eastAsia="Arial" w:cs="Arial"/>
          <w:b/>
          <w:sz w:val="22"/>
        </w:rPr>
        <w:t>oraz spełniania warunków udziału w postępowaniu</w:t>
      </w:r>
    </w:p>
    <w:p w14:paraId="24A0486E" w14:textId="2CDFEC1B" w:rsidR="0088183F" w:rsidRPr="00DB3E76" w:rsidRDefault="00C73803" w:rsidP="001D769C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>w przypadku oferty składanej przez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podmioty wspólnie ubiegające się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>o zamówienie, oświadczenie składają</w:t>
      </w:r>
      <w:r w:rsidR="003C48A7" w:rsidRPr="00DB3E76">
        <w:rPr>
          <w:rFonts w:eastAsia="Arial" w:cs="Arial"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i podpisują </w:t>
      </w:r>
      <w:r w:rsidR="0088183F" w:rsidRPr="00DB3E76">
        <w:rPr>
          <w:rFonts w:eastAsia="Arial" w:cs="Arial"/>
          <w:sz w:val="22"/>
        </w:rPr>
        <w:t xml:space="preserve">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DB3E76" w:rsidRPr="00DB3E76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1313F1D3" w:rsidR="003C48A7" w:rsidRPr="00DB3E76" w:rsidRDefault="00DB3E76" w:rsidP="00955F8A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1D6EB4" w:rsidRPr="00DB3E76">
              <w:br/>
            </w:r>
            <w:r w:rsidR="003C48A7" w:rsidRPr="00DB3E76">
              <w:rPr>
                <w:rFonts w:eastAsia="Arial" w:cs="Arial"/>
                <w:sz w:val="18"/>
                <w:szCs w:val="18"/>
              </w:rPr>
              <w:t>(</w:t>
            </w:r>
            <w:r w:rsidR="00A86E1A" w:rsidRPr="00DB3E76">
              <w:rPr>
                <w:rFonts w:eastAsia="Arial" w:cs="Arial"/>
                <w:sz w:val="18"/>
                <w:szCs w:val="18"/>
              </w:rPr>
              <w:t>nazwa</w:t>
            </w:r>
            <w:r w:rsidR="003C48A7" w:rsidRPr="00DB3E76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955F8A"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Pr="00DB3E76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Pr="00DB3E76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="00BC1EFF"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Pr="00DB3E76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DB3E76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Pr="00DB3E76" w:rsidRDefault="00042E0D" w:rsidP="001D769C">
      <w:pPr>
        <w:spacing w:line="276" w:lineRule="auto"/>
        <w:rPr>
          <w:rFonts w:cs="Arial"/>
        </w:rPr>
      </w:pPr>
    </w:p>
    <w:p w14:paraId="0A3B9ACA" w14:textId="0028F943" w:rsidR="007867C4" w:rsidRDefault="007867C4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DB3E76">
        <w:rPr>
          <w:rFonts w:cs="Arial"/>
          <w:sz w:val="22"/>
        </w:rPr>
        <w:t>podstawowym</w:t>
      </w:r>
      <w:r w:rsidRPr="00DB3E76">
        <w:rPr>
          <w:rFonts w:cs="Arial"/>
          <w:sz w:val="22"/>
        </w:rPr>
        <w:t xml:space="preserve"> </w:t>
      </w:r>
      <w:r w:rsidRPr="00DB3E76">
        <w:rPr>
          <w:rFonts w:cs="Arial"/>
          <w:bCs/>
          <w:sz w:val="22"/>
        </w:rPr>
        <w:t xml:space="preserve">na podstawie art. </w:t>
      </w:r>
      <w:r w:rsidR="00450BB9" w:rsidRPr="00DB3E76">
        <w:rPr>
          <w:rFonts w:cs="Arial"/>
          <w:bCs/>
          <w:sz w:val="22"/>
        </w:rPr>
        <w:t xml:space="preserve">275 ust. </w:t>
      </w:r>
      <w:r w:rsidR="00E8586A" w:rsidRPr="00DB3E76">
        <w:rPr>
          <w:rFonts w:cs="Arial"/>
          <w:bCs/>
          <w:sz w:val="22"/>
        </w:rPr>
        <w:t>2</w:t>
      </w:r>
      <w:r w:rsidR="00450BB9" w:rsidRPr="00DB3E76">
        <w:rPr>
          <w:rFonts w:cs="Arial"/>
          <w:bCs/>
          <w:sz w:val="22"/>
        </w:rPr>
        <w:t xml:space="preserve">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B75700" w:rsidRPr="00B75700">
        <w:rPr>
          <w:rFonts w:eastAsia="Arial" w:cs="Arial"/>
          <w:b/>
          <w:sz w:val="22"/>
        </w:rPr>
        <w:t xml:space="preserve">wykonanie zmian programistycznych na stronie </w:t>
      </w:r>
      <w:r w:rsidR="00B75700">
        <w:rPr>
          <w:rFonts w:eastAsia="Arial" w:cs="Arial"/>
          <w:b/>
          <w:sz w:val="22"/>
        </w:rPr>
        <w:t xml:space="preserve">internetowej </w:t>
      </w:r>
      <w:r w:rsidR="00B75700" w:rsidRPr="00B75700">
        <w:rPr>
          <w:rFonts w:eastAsia="Arial" w:cs="Arial"/>
          <w:b/>
          <w:sz w:val="22"/>
        </w:rPr>
        <w:t>Festiwalu Eufonie</w:t>
      </w:r>
      <w:r w:rsidR="00B75700">
        <w:rPr>
          <w:rFonts w:eastAsia="Arial" w:cs="Arial"/>
          <w:b/>
          <w:sz w:val="22"/>
        </w:rPr>
        <w:t xml:space="preserve">.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B280C65" w14:textId="77777777" w:rsidR="00F14F35" w:rsidRDefault="00F14F35">
      <w:pPr>
        <w:spacing w:line="276" w:lineRule="auto"/>
        <w:rPr>
          <w:rFonts w:cs="Arial"/>
          <w:sz w:val="22"/>
        </w:rPr>
      </w:pPr>
    </w:p>
    <w:p w14:paraId="32482991" w14:textId="44B1593F" w:rsidR="00F14F35" w:rsidRPr="00753E06" w:rsidRDefault="00F14F35" w:rsidP="00753E06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2BADDC53" w14:textId="38AEE3A7" w:rsidR="00A86E1A" w:rsidRPr="00753E06" w:rsidRDefault="00A86E1A" w:rsidP="00F40166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753E06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DC3FAE7" w14:textId="668FBE12" w:rsidR="00955F8A" w:rsidRPr="00753E06" w:rsidRDefault="00955F8A" w:rsidP="00F40166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="001D7584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C8E20D1" w14:textId="70108F40" w:rsidR="00450BB9" w:rsidRPr="00753E06" w:rsidRDefault="007B472A" w:rsidP="00753E06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 w:rsidR="006411EA"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 w:rsidR="00466BAB">
        <w:rPr>
          <w:rFonts w:eastAsia="Arial" w:cs="Arial"/>
          <w:sz w:val="22"/>
          <w:szCs w:val="22"/>
          <w:lang w:val="pl-PL"/>
        </w:rPr>
        <w:t> i </w:t>
      </w:r>
      <w:r w:rsidR="00F14F35" w:rsidRPr="00753E06">
        <w:rPr>
          <w:rFonts w:eastAsia="Arial" w:cs="Arial"/>
          <w:sz w:val="22"/>
          <w:szCs w:val="22"/>
          <w:lang w:val="pl-PL"/>
        </w:rPr>
        <w:t>zapobiegawcze</w:t>
      </w:r>
      <w:r w:rsidR="00466BAB"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 w:rsidR="00466BAB">
        <w:rPr>
          <w:rFonts w:eastAsia="Arial" w:cs="Arial"/>
          <w:sz w:val="22"/>
          <w:szCs w:val="22"/>
          <w:lang w:val="pl-PL"/>
        </w:rPr>
        <w:t xml:space="preserve"> </w:t>
      </w:r>
      <w:r w:rsidR="00450BB9"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="00F14F35" w:rsidRPr="00753E06">
        <w:rPr>
          <w:rFonts w:eastAsia="Arial" w:cs="Arial"/>
          <w:sz w:val="22"/>
          <w:szCs w:val="22"/>
          <w:lang w:val="pl-PL"/>
        </w:rPr>
        <w:t>.</w:t>
      </w:r>
    </w:p>
    <w:p w14:paraId="0AF39823" w14:textId="77777777" w:rsidR="007B472A" w:rsidRPr="00753E06" w:rsidRDefault="007B472A" w:rsidP="00F4016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4FC02901" w14:textId="74FC50F5" w:rsidR="007B472A" w:rsidRPr="00753E06" w:rsidRDefault="007B472A" w:rsidP="00753E06">
      <w:pPr>
        <w:spacing w:line="276" w:lineRule="auto"/>
        <w:rPr>
          <w:rFonts w:eastAsia="Arial" w:cs="Arial"/>
          <w:sz w:val="22"/>
          <w:szCs w:val="22"/>
        </w:rPr>
      </w:pPr>
    </w:p>
    <w:p w14:paraId="0EBACB7B" w14:textId="37740021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835C023" w14:textId="43F08597" w:rsidR="00955F8A" w:rsidRDefault="00955F8A" w:rsidP="00753E06">
      <w:pPr>
        <w:spacing w:line="276" w:lineRule="auto"/>
        <w:rPr>
          <w:rFonts w:eastAsia="Arial" w:cs="Arial"/>
          <w:sz w:val="22"/>
        </w:rPr>
      </w:pPr>
    </w:p>
    <w:p w14:paraId="7D41D06A" w14:textId="77777777" w:rsidR="00955F8A" w:rsidRPr="00753E06" w:rsidRDefault="00955F8A" w:rsidP="00753E06">
      <w:pPr>
        <w:spacing w:line="276" w:lineRule="auto"/>
        <w:rPr>
          <w:rFonts w:eastAsia="Arial" w:cs="Arial"/>
          <w:sz w:val="22"/>
        </w:rPr>
      </w:pPr>
    </w:p>
    <w:p w14:paraId="21DC6762" w14:textId="77777777" w:rsidR="00F14F35" w:rsidRPr="00E31C06" w:rsidRDefault="00F14F35" w:rsidP="00F14F35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32A9E3CB" w14:textId="4530A48D" w:rsidR="00F14F35" w:rsidRPr="00753E06" w:rsidRDefault="00F14F35" w:rsidP="00753E06">
      <w:pPr>
        <w:rPr>
          <w:rFonts w:cs="Arial"/>
          <w:sz w:val="22"/>
        </w:rPr>
      </w:pPr>
    </w:p>
    <w:p w14:paraId="0B518586" w14:textId="77777777" w:rsidR="00955F8A" w:rsidRPr="0058367C" w:rsidRDefault="00955F8A" w:rsidP="00955F8A">
      <w:pPr>
        <w:spacing w:line="360" w:lineRule="auto"/>
        <w:rPr>
          <w:rFonts w:cs="Arial"/>
          <w:color w:val="0070C0"/>
          <w:sz w:val="20"/>
        </w:rPr>
      </w:pPr>
      <w:bookmarkStart w:id="2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517C1DE0" w14:textId="2372ACE5" w:rsidR="00955F8A" w:rsidRPr="00753E06" w:rsidRDefault="00955F8A" w:rsidP="00955F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</w:t>
      </w:r>
      <w:r w:rsidR="00466BAB" w:rsidRPr="00753E06">
        <w:rPr>
          <w:rFonts w:cs="Arial"/>
          <w:b/>
          <w:sz w:val="21"/>
          <w:szCs w:val="21"/>
        </w:rPr>
        <w:t>Rozdziale XIV SWZ</w:t>
      </w:r>
      <w:bookmarkEnd w:id="2"/>
      <w:r w:rsidR="00466BAB" w:rsidRPr="00753E06">
        <w:rPr>
          <w:rFonts w:cs="Arial"/>
          <w:b/>
          <w:sz w:val="21"/>
          <w:szCs w:val="21"/>
        </w:rPr>
        <w:t>.</w:t>
      </w:r>
    </w:p>
    <w:p w14:paraId="2192FD0F" w14:textId="77777777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</w:p>
    <w:p w14:paraId="1F02E465" w14:textId="77777777" w:rsidR="00955F8A" w:rsidRPr="00E24AD0" w:rsidRDefault="00955F8A" w:rsidP="00955F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4D00B628" w14:textId="2CF00544" w:rsidR="00955F8A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="00466BAB" w:rsidRPr="00753E06">
        <w:rPr>
          <w:rFonts w:cs="Arial"/>
          <w:sz w:val="21"/>
          <w:szCs w:val="21"/>
        </w:rPr>
        <w:t>w Rozdziale XIV SWZ</w:t>
      </w:r>
      <w:r w:rsidR="00466BAB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w  następującym zakresie: </w:t>
      </w:r>
    </w:p>
    <w:p w14:paraId="2F58F09A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403BBC16" w14:textId="77777777" w:rsidR="00955F8A" w:rsidRPr="00753E06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695E2AD7" w14:textId="77777777" w:rsidR="00955F8A" w:rsidRPr="00B15FD3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029BA2A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="00466BAB">
        <w:rPr>
          <w:rFonts w:cs="Arial"/>
          <w:sz w:val="21"/>
          <w:szCs w:val="21"/>
        </w:rPr>
        <w:t xml:space="preserve"> </w:t>
      </w:r>
      <w:r w:rsidR="00466BAB" w:rsidRPr="00753E06">
        <w:rPr>
          <w:rFonts w:cs="Arial"/>
          <w:sz w:val="21"/>
          <w:szCs w:val="21"/>
        </w:rPr>
        <w:t>Rozdziale XIV SWZ</w:t>
      </w:r>
      <w:r w:rsidR="00466BAB"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3" w:name="_Hlk99014455"/>
    </w:p>
    <w:p w14:paraId="4C33F7A8" w14:textId="77777777" w:rsidR="00466BAB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3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5C9E6D45" w14:textId="307323DF" w:rsidR="00955F8A" w:rsidRDefault="00955F8A" w:rsidP="00955F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4D2D0E0" w14:textId="77777777" w:rsidR="00955F8A" w:rsidRPr="00DE447D" w:rsidRDefault="00955F8A" w:rsidP="00955F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2336402F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3B62BBDD" w14:textId="77777777" w:rsidR="00955F8A" w:rsidRDefault="00955F8A" w:rsidP="00753E06">
      <w:pPr>
        <w:spacing w:line="276" w:lineRule="auto"/>
        <w:rPr>
          <w:rFonts w:cs="Arial"/>
          <w:sz w:val="22"/>
          <w:szCs w:val="22"/>
        </w:rPr>
      </w:pPr>
    </w:p>
    <w:p w14:paraId="55C0E7B4" w14:textId="77777777" w:rsidR="00955F8A" w:rsidRPr="001D3A19" w:rsidRDefault="00955F8A" w:rsidP="00955F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4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4"/>
    <w:p w14:paraId="6485C6C5" w14:textId="77777777" w:rsidR="00955F8A" w:rsidRDefault="00955F8A" w:rsidP="00955F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bookmarkEnd w:id="1"/>
    <w:p w14:paraId="57AC54AA" w14:textId="5E0B7820" w:rsidR="003B5E25" w:rsidRPr="00753E06" w:rsidRDefault="003B5E25">
      <w:pPr>
        <w:spacing w:line="276" w:lineRule="auto"/>
        <w:rPr>
          <w:sz w:val="22"/>
          <w:szCs w:val="22"/>
        </w:rPr>
      </w:pPr>
    </w:p>
    <w:p w14:paraId="7B17DDD2" w14:textId="382BAC4C" w:rsidR="007B472A" w:rsidRPr="00753E06" w:rsidRDefault="007B472A" w:rsidP="00753E06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</w:t>
      </w:r>
      <w:r w:rsidR="00A45AE8">
        <w:rPr>
          <w:rFonts w:cs="Arial"/>
          <w:sz w:val="22"/>
          <w:szCs w:val="22"/>
        </w:rPr>
        <w:t>3</w:t>
      </w:r>
      <w:r w:rsidRPr="00753E06">
        <w:rPr>
          <w:rFonts w:cs="Arial"/>
          <w:sz w:val="22"/>
          <w:szCs w:val="22"/>
        </w:rPr>
        <w:t xml:space="preserve"> r.</w:t>
      </w:r>
    </w:p>
    <w:p w14:paraId="5DA5C3BD" w14:textId="1424890F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1A08E02E" w:rsidR="00FB4447" w:rsidRDefault="00FB4447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18D170E" w14:textId="4C169D35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E9C6214" w14:textId="77777777" w:rsidR="002C49A7" w:rsidRPr="00DB3E76" w:rsidRDefault="002C49A7" w:rsidP="001D769C">
      <w:pPr>
        <w:spacing w:line="276" w:lineRule="auto"/>
        <w:rPr>
          <w:rFonts w:eastAsia="Arial" w:cs="Arial"/>
          <w:sz w:val="20"/>
          <w:lang w:eastAsia="x-none"/>
        </w:rPr>
      </w:pPr>
    </w:p>
    <w:p w14:paraId="206B4540" w14:textId="77777777" w:rsidR="002C49A7" w:rsidRPr="00DB3E76" w:rsidRDefault="002C49A7" w:rsidP="001D769C">
      <w:pPr>
        <w:spacing w:line="276" w:lineRule="auto"/>
        <w:rPr>
          <w:rFonts w:eastAsia="Arial" w:cs="Arial"/>
          <w:sz w:val="20"/>
          <w:lang w:eastAsia="x-none"/>
        </w:rPr>
      </w:pPr>
    </w:p>
    <w:p w14:paraId="4E4C73A1" w14:textId="77777777" w:rsidR="002C49A7" w:rsidRPr="00DB3E76" w:rsidRDefault="002C49A7" w:rsidP="001D769C">
      <w:pPr>
        <w:spacing w:line="276" w:lineRule="auto"/>
        <w:rPr>
          <w:rFonts w:eastAsia="Arial" w:cs="Arial"/>
          <w:sz w:val="20"/>
          <w:lang w:eastAsia="x-none"/>
        </w:rPr>
      </w:pPr>
    </w:p>
    <w:p w14:paraId="79451F71" w14:textId="57B9579C" w:rsidR="00DB3E76" w:rsidRPr="00DB3E76" w:rsidRDefault="00DB3E76" w:rsidP="001D769C">
      <w:pPr>
        <w:spacing w:line="276" w:lineRule="auto"/>
        <w:rPr>
          <w:rFonts w:eastAsia="Arial" w:cs="Arial"/>
          <w:sz w:val="20"/>
          <w:lang w:eastAsia="x-none"/>
        </w:rPr>
      </w:pPr>
    </w:p>
    <w:sectPr w:rsidR="00DB3E76" w:rsidRPr="00DB3E76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23B3" w14:textId="77777777" w:rsidR="00940B38" w:rsidRDefault="00940B38">
      <w:r>
        <w:separator/>
      </w:r>
    </w:p>
  </w:endnote>
  <w:endnote w:type="continuationSeparator" w:id="0">
    <w:p w14:paraId="16A014C6" w14:textId="77777777" w:rsidR="00940B38" w:rsidRDefault="00940B38">
      <w:r>
        <w:continuationSeparator/>
      </w:r>
    </w:p>
  </w:endnote>
  <w:endnote w:type="continuationNotice" w:id="1">
    <w:p w14:paraId="211A4973" w14:textId="77777777" w:rsidR="00940B38" w:rsidRDefault="00940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altName w:val="Calibri"/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4474" w14:textId="77777777" w:rsidR="00940B38" w:rsidRDefault="00940B38">
      <w:r>
        <w:separator/>
      </w:r>
    </w:p>
  </w:footnote>
  <w:footnote w:type="continuationSeparator" w:id="0">
    <w:p w14:paraId="2FD834A0" w14:textId="77777777" w:rsidR="00940B38" w:rsidRDefault="00940B38">
      <w:r>
        <w:continuationSeparator/>
      </w:r>
    </w:p>
  </w:footnote>
  <w:footnote w:type="continuationNotice" w:id="1">
    <w:p w14:paraId="68B8FF88" w14:textId="77777777" w:rsidR="00940B38" w:rsidRDefault="00940B38"/>
  </w:footnote>
  <w:footnote w:id="2">
    <w:p w14:paraId="1298300B" w14:textId="7777777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 xml:space="preserve">Oświadczenie zgodnie z art. 117 ust. 4 </w:t>
      </w:r>
      <w:proofErr w:type="spellStart"/>
      <w:r w:rsidRPr="00343E7F">
        <w:rPr>
          <w:sz w:val="16"/>
          <w:lang w:val="pl-PL"/>
        </w:rPr>
        <w:t>pzp</w:t>
      </w:r>
      <w:proofErr w:type="spellEnd"/>
      <w:r w:rsidRPr="00343E7F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3E203F52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762A0700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7F83" w14:textId="77777777" w:rsidR="00EF18B4" w:rsidRPr="00A82964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37AFCF" w14:textId="77777777" w:rsidR="00EF18B4" w:rsidRPr="00761CEB" w:rsidRDefault="00EF18B4" w:rsidP="007B472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77777777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EC538D"/>
    <w:multiLevelType w:val="hybridMultilevel"/>
    <w:tmpl w:val="53207FAA"/>
    <w:lvl w:ilvl="0" w:tplc="A11AF4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F501B"/>
    <w:multiLevelType w:val="hybridMultilevel"/>
    <w:tmpl w:val="D41CB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23518"/>
    <w:multiLevelType w:val="hybridMultilevel"/>
    <w:tmpl w:val="311A27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2" w15:restartNumberingAfterBreak="0">
    <w:nsid w:val="08C22BCA"/>
    <w:multiLevelType w:val="hybridMultilevel"/>
    <w:tmpl w:val="E03C181C"/>
    <w:lvl w:ilvl="0" w:tplc="3CF27BA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6E58D4"/>
    <w:multiLevelType w:val="hybridMultilevel"/>
    <w:tmpl w:val="1F66F254"/>
    <w:lvl w:ilvl="0" w:tplc="FE025844">
      <w:start w:val="8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ED7EC2"/>
    <w:multiLevelType w:val="hybridMultilevel"/>
    <w:tmpl w:val="7E4A70CE"/>
    <w:lvl w:ilvl="0" w:tplc="DF44BC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0F293DB2"/>
    <w:multiLevelType w:val="hybridMultilevel"/>
    <w:tmpl w:val="41EC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5C68B8"/>
    <w:multiLevelType w:val="hybridMultilevel"/>
    <w:tmpl w:val="559498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07E711B"/>
    <w:multiLevelType w:val="hybridMultilevel"/>
    <w:tmpl w:val="74B2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3C607C"/>
    <w:multiLevelType w:val="hybridMultilevel"/>
    <w:tmpl w:val="7EC6F8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5170B1"/>
    <w:multiLevelType w:val="hybridMultilevel"/>
    <w:tmpl w:val="09766440"/>
    <w:lvl w:ilvl="0" w:tplc="4DA2AB02">
      <w:start w:val="1"/>
      <w:numFmt w:val="lowerLetter"/>
      <w:lvlText w:val="%1)"/>
      <w:lvlJc w:val="left"/>
      <w:pPr>
        <w:ind w:left="136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4" w15:restartNumberingAfterBreak="0">
    <w:nsid w:val="2A1235D3"/>
    <w:multiLevelType w:val="hybridMultilevel"/>
    <w:tmpl w:val="467A4C1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6" w15:restartNumberingAfterBreak="0">
    <w:nsid w:val="2D1E11B3"/>
    <w:multiLevelType w:val="hybridMultilevel"/>
    <w:tmpl w:val="18BE8304"/>
    <w:lvl w:ilvl="0" w:tplc="BAF861DA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644DEC"/>
    <w:multiLevelType w:val="multilevel"/>
    <w:tmpl w:val="B6C07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2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8525B51"/>
    <w:multiLevelType w:val="multilevel"/>
    <w:tmpl w:val="067AB99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5" w15:restartNumberingAfterBreak="0">
    <w:nsid w:val="38B37517"/>
    <w:multiLevelType w:val="hybridMultilevel"/>
    <w:tmpl w:val="F8D46F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7" w15:restartNumberingAfterBreak="0">
    <w:nsid w:val="3B351655"/>
    <w:multiLevelType w:val="hybridMultilevel"/>
    <w:tmpl w:val="FD6823E4"/>
    <w:lvl w:ilvl="0" w:tplc="2EE8DAE2">
      <w:start w:val="1"/>
      <w:numFmt w:val="lowerLetter"/>
      <w:lvlText w:val="%1)"/>
      <w:lvlJc w:val="left"/>
      <w:pPr>
        <w:ind w:left="13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8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9434A4"/>
    <w:multiLevelType w:val="hybridMultilevel"/>
    <w:tmpl w:val="58EE39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2462DEB"/>
    <w:multiLevelType w:val="hybridMultilevel"/>
    <w:tmpl w:val="BB261760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1" w15:restartNumberingAfterBreak="0">
    <w:nsid w:val="424634FD"/>
    <w:multiLevelType w:val="hybridMultilevel"/>
    <w:tmpl w:val="2A623588"/>
    <w:lvl w:ilvl="0" w:tplc="702EF1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A5620E"/>
    <w:multiLevelType w:val="hybridMultilevel"/>
    <w:tmpl w:val="08B6A5E6"/>
    <w:lvl w:ilvl="0" w:tplc="B558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4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48A146A"/>
    <w:multiLevelType w:val="hybridMultilevel"/>
    <w:tmpl w:val="DB0E5C08"/>
    <w:lvl w:ilvl="0" w:tplc="BB72B7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AD43B8"/>
    <w:multiLevelType w:val="hybridMultilevel"/>
    <w:tmpl w:val="3D18121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EF1786"/>
    <w:multiLevelType w:val="hybridMultilevel"/>
    <w:tmpl w:val="5F5CA542"/>
    <w:lvl w:ilvl="0" w:tplc="AD401A6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61B2E"/>
    <w:multiLevelType w:val="hybridMultilevel"/>
    <w:tmpl w:val="74B24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4543AB"/>
    <w:multiLevelType w:val="hybridMultilevel"/>
    <w:tmpl w:val="92321E22"/>
    <w:lvl w:ilvl="0" w:tplc="4D0650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1356ED"/>
    <w:multiLevelType w:val="hybridMultilevel"/>
    <w:tmpl w:val="F702C09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9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E205D7"/>
    <w:multiLevelType w:val="hybridMultilevel"/>
    <w:tmpl w:val="AA946C6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5" w15:restartNumberingAfterBreak="0">
    <w:nsid w:val="69C86D3D"/>
    <w:multiLevelType w:val="hybridMultilevel"/>
    <w:tmpl w:val="0054CD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7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D17A17"/>
    <w:multiLevelType w:val="hybridMultilevel"/>
    <w:tmpl w:val="CE4AA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6D936B9"/>
    <w:multiLevelType w:val="hybridMultilevel"/>
    <w:tmpl w:val="27DC8A24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1" w15:restartNumberingAfterBreak="0">
    <w:nsid w:val="779D1367"/>
    <w:multiLevelType w:val="hybridMultilevel"/>
    <w:tmpl w:val="B04024CA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4" w15:restartNumberingAfterBreak="0">
    <w:nsid w:val="7D3F3025"/>
    <w:multiLevelType w:val="hybridMultilevel"/>
    <w:tmpl w:val="87D2FCB6"/>
    <w:lvl w:ilvl="0" w:tplc="F814C54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7F4432EF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61"/>
  </w:num>
  <w:num w:numId="2" w16cid:durableId="193614070">
    <w:abstractNumId w:val="91"/>
  </w:num>
  <w:num w:numId="3" w16cid:durableId="834685267">
    <w:abstractNumId w:val="53"/>
  </w:num>
  <w:num w:numId="4" w16cid:durableId="434326577">
    <w:abstractNumId w:val="74"/>
  </w:num>
  <w:num w:numId="5" w16cid:durableId="1297027085">
    <w:abstractNumId w:val="73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66"/>
  </w:num>
  <w:num w:numId="9" w16cid:durableId="652104197">
    <w:abstractNumId w:val="86"/>
  </w:num>
  <w:num w:numId="10" w16cid:durableId="1577783476">
    <w:abstractNumId w:val="45"/>
  </w:num>
  <w:num w:numId="11" w16cid:durableId="73011710">
    <w:abstractNumId w:val="17"/>
  </w:num>
  <w:num w:numId="12" w16cid:durableId="1124888527">
    <w:abstractNumId w:val="48"/>
  </w:num>
  <w:num w:numId="13" w16cid:durableId="2828143">
    <w:abstractNumId w:val="28"/>
  </w:num>
  <w:num w:numId="14" w16cid:durableId="1156729836">
    <w:abstractNumId w:val="92"/>
  </w:num>
  <w:num w:numId="15" w16cid:durableId="475726320">
    <w:abstractNumId w:val="98"/>
  </w:num>
  <w:num w:numId="16" w16cid:durableId="1713797818">
    <w:abstractNumId w:val="89"/>
  </w:num>
  <w:num w:numId="17" w16cid:durableId="2010676683">
    <w:abstractNumId w:val="12"/>
  </w:num>
  <w:num w:numId="18" w16cid:durableId="403839606">
    <w:abstractNumId w:val="85"/>
  </w:num>
  <w:num w:numId="19" w16cid:durableId="1416585917">
    <w:abstractNumId w:val="51"/>
  </w:num>
  <w:num w:numId="20" w16cid:durableId="1113983386">
    <w:abstractNumId w:val="83"/>
  </w:num>
  <w:num w:numId="21" w16cid:durableId="636692248">
    <w:abstractNumId w:val="78"/>
  </w:num>
  <w:num w:numId="22" w16cid:durableId="653292368">
    <w:abstractNumId w:val="36"/>
  </w:num>
  <w:num w:numId="23" w16cid:durableId="1052342108">
    <w:abstractNumId w:val="52"/>
  </w:num>
  <w:num w:numId="24" w16cid:durableId="1058240882">
    <w:abstractNumId w:val="76"/>
  </w:num>
  <w:num w:numId="25" w16cid:durableId="580406559">
    <w:abstractNumId w:val="80"/>
  </w:num>
  <w:num w:numId="26" w16cid:durableId="1250505430">
    <w:abstractNumId w:val="97"/>
  </w:num>
  <w:num w:numId="27" w16cid:durableId="560291059">
    <w:abstractNumId w:val="87"/>
  </w:num>
  <w:num w:numId="28" w16cid:durableId="178930164">
    <w:abstractNumId w:val="101"/>
  </w:num>
  <w:num w:numId="29" w16cid:durableId="101389872">
    <w:abstractNumId w:val="34"/>
  </w:num>
  <w:num w:numId="30" w16cid:durableId="1792941109">
    <w:abstractNumId w:val="49"/>
  </w:num>
  <w:num w:numId="31" w16cid:durableId="340082835">
    <w:abstractNumId w:val="25"/>
  </w:num>
  <w:num w:numId="32" w16cid:durableId="887571869">
    <w:abstractNumId w:val="38"/>
  </w:num>
  <w:num w:numId="33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90236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500358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962510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07755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752059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12023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852368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17503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426450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610167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568071">
    <w:abstractNumId w:val="31"/>
  </w:num>
  <w:num w:numId="45" w16cid:durableId="1723863146">
    <w:abstractNumId w:val="5"/>
  </w:num>
  <w:num w:numId="46" w16cid:durableId="17402092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283987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08800927">
    <w:abstractNumId w:val="103"/>
  </w:num>
  <w:num w:numId="49" w16cid:durableId="1973634140">
    <w:abstractNumId w:val="82"/>
  </w:num>
  <w:num w:numId="50" w16cid:durableId="907495914">
    <w:abstractNumId w:val="62"/>
  </w:num>
  <w:num w:numId="51" w16cid:durableId="358094438">
    <w:abstractNumId w:val="39"/>
  </w:num>
  <w:num w:numId="52" w16cid:durableId="1350981809">
    <w:abstractNumId w:val="57"/>
  </w:num>
  <w:num w:numId="53" w16cid:durableId="2071490952">
    <w:abstractNumId w:val="47"/>
  </w:num>
  <w:num w:numId="54" w16cid:durableId="1364210495">
    <w:abstractNumId w:val="64"/>
  </w:num>
  <w:num w:numId="55" w16cid:durableId="781607148">
    <w:abstractNumId w:val="18"/>
  </w:num>
  <w:num w:numId="56" w16cid:durableId="97406750">
    <w:abstractNumId w:val="43"/>
  </w:num>
  <w:num w:numId="57" w16cid:durableId="1205367614">
    <w:abstractNumId w:val="105"/>
  </w:num>
  <w:num w:numId="58" w16cid:durableId="706949058">
    <w:abstractNumId w:val="32"/>
  </w:num>
  <w:num w:numId="59" w16cid:durableId="1714190013">
    <w:abstractNumId w:val="50"/>
  </w:num>
  <w:num w:numId="60" w16cid:durableId="1932858766">
    <w:abstractNumId w:val="15"/>
  </w:num>
  <w:num w:numId="61" w16cid:durableId="764889215">
    <w:abstractNumId w:val="29"/>
  </w:num>
  <w:num w:numId="62" w16cid:durableId="1970622299">
    <w:abstractNumId w:val="33"/>
  </w:num>
  <w:num w:numId="63" w16cid:durableId="678044429">
    <w:abstractNumId w:val="59"/>
  </w:num>
  <w:num w:numId="64" w16cid:durableId="422528154">
    <w:abstractNumId w:val="16"/>
  </w:num>
  <w:num w:numId="65" w16cid:durableId="450244729">
    <w:abstractNumId w:val="72"/>
  </w:num>
  <w:num w:numId="66" w16cid:durableId="1644846144">
    <w:abstractNumId w:val="22"/>
  </w:num>
  <w:num w:numId="67" w16cid:durableId="618876884">
    <w:abstractNumId w:val="56"/>
  </w:num>
  <w:num w:numId="68" w16cid:durableId="615134719">
    <w:abstractNumId w:val="67"/>
  </w:num>
  <w:num w:numId="69" w16cid:durableId="546990914">
    <w:abstractNumId w:val="24"/>
  </w:num>
  <w:num w:numId="70" w16cid:durableId="1446345960">
    <w:abstractNumId w:val="54"/>
  </w:num>
  <w:num w:numId="71" w16cid:durableId="998534082">
    <w:abstractNumId w:val="75"/>
  </w:num>
  <w:num w:numId="72" w16cid:durableId="315765789">
    <w:abstractNumId w:val="20"/>
  </w:num>
  <w:num w:numId="73" w16cid:durableId="364257927">
    <w:abstractNumId w:val="71"/>
  </w:num>
  <w:num w:numId="74" w16cid:durableId="2077318519">
    <w:abstractNumId w:val="95"/>
  </w:num>
  <w:num w:numId="75" w16cid:durableId="1325355782">
    <w:abstractNumId w:val="81"/>
  </w:num>
  <w:num w:numId="76" w16cid:durableId="1225139610">
    <w:abstractNumId w:val="77"/>
  </w:num>
  <w:num w:numId="77" w16cid:durableId="736711248">
    <w:abstractNumId w:val="30"/>
  </w:num>
  <w:num w:numId="78" w16cid:durableId="688213551">
    <w:abstractNumId w:val="65"/>
  </w:num>
  <w:num w:numId="79" w16cid:durableId="28073713">
    <w:abstractNumId w:val="40"/>
  </w:num>
  <w:num w:numId="80" w16cid:durableId="482552373">
    <w:abstractNumId w:val="104"/>
  </w:num>
  <w:num w:numId="81" w16cid:durableId="979461035">
    <w:abstractNumId w:val="88"/>
  </w:num>
  <w:num w:numId="82" w16cid:durableId="1265335788">
    <w:abstractNumId w:val="23"/>
  </w:num>
  <w:num w:numId="83" w16cid:durableId="1288003700">
    <w:abstractNumId w:val="27"/>
  </w:num>
  <w:num w:numId="84" w16cid:durableId="677732370">
    <w:abstractNumId w:val="21"/>
  </w:num>
  <w:num w:numId="85" w16cid:durableId="1629162890">
    <w:abstractNumId w:val="26"/>
  </w:num>
  <w:num w:numId="86" w16cid:durableId="178935004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89568847">
    <w:abstractNumId w:val="94"/>
  </w:num>
  <w:num w:numId="88" w16cid:durableId="1336691177">
    <w:abstractNumId w:val="19"/>
  </w:num>
  <w:num w:numId="89" w16cid:durableId="918103876">
    <w:abstractNumId w:val="100"/>
  </w:num>
  <w:num w:numId="90" w16cid:durableId="217014042">
    <w:abstractNumId w:val="70"/>
  </w:num>
  <w:num w:numId="91" w16cid:durableId="1173489628">
    <w:abstractNumId w:val="69"/>
  </w:num>
  <w:num w:numId="92" w16cid:durableId="1903252870">
    <w:abstractNumId w:val="7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6CB"/>
    <w:rsid w:val="000668B5"/>
    <w:rsid w:val="0006697D"/>
    <w:rsid w:val="00066CE6"/>
    <w:rsid w:val="00066E94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12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9F7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51C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1AFA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DAC"/>
    <w:rsid w:val="00283E82"/>
    <w:rsid w:val="0028438D"/>
    <w:rsid w:val="00284956"/>
    <w:rsid w:val="002849EB"/>
    <w:rsid w:val="002858CA"/>
    <w:rsid w:val="00285AC8"/>
    <w:rsid w:val="00286113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1CE"/>
    <w:rsid w:val="002A2355"/>
    <w:rsid w:val="002A27CF"/>
    <w:rsid w:val="002A2ED2"/>
    <w:rsid w:val="002A2F29"/>
    <w:rsid w:val="002A3030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CAC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385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1F33"/>
    <w:rsid w:val="0046214A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5916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9C9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417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4FC0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1924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1DE8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D0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6EA2"/>
    <w:rsid w:val="006971E3"/>
    <w:rsid w:val="00697571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0F0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4EE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1F6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5EF8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5E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0B38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18CF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1C2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3994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37E5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700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B05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24D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2F8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53E"/>
    <w:rsid w:val="00C55AFF"/>
    <w:rsid w:val="00C563E8"/>
    <w:rsid w:val="00C56D00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422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6ABD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0DF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4CA4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1EF7"/>
    <w:rsid w:val="00E225EF"/>
    <w:rsid w:val="00E22935"/>
    <w:rsid w:val="00E22ACA"/>
    <w:rsid w:val="00E22BAB"/>
    <w:rsid w:val="00E231BF"/>
    <w:rsid w:val="00E231F2"/>
    <w:rsid w:val="00E249E2"/>
    <w:rsid w:val="00E24D68"/>
    <w:rsid w:val="00E25C9E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426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ACC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320"/>
    <w:rsid w:val="00F37E74"/>
    <w:rsid w:val="00F37F02"/>
    <w:rsid w:val="00F40166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9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3-07-26T06:11:00Z</cp:lastPrinted>
  <dcterms:created xsi:type="dcterms:W3CDTF">2023-07-26T06:32:00Z</dcterms:created>
  <dcterms:modified xsi:type="dcterms:W3CDTF">2023-07-26T06:32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